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a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pp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9 crimson ct 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anthopper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161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b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